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DE44DA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DE44DA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DE44DA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DE44DA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DE44DA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DE44DA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DE44DA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DE44DA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DE44DA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5EFCBAD2" w:rsidR="00844141" w:rsidRPr="00DE44DA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DE44DA">
        <w:rPr>
          <w:rFonts w:cs="Times New Roman"/>
          <w:bCs/>
          <w:szCs w:val="28"/>
          <w:lang w:val="uk-UA"/>
        </w:rPr>
        <w:t>Лабораторна робота №</w:t>
      </w:r>
      <w:r w:rsidR="005067A3" w:rsidRPr="00DE44DA">
        <w:rPr>
          <w:rFonts w:cs="Times New Roman"/>
          <w:bCs/>
          <w:szCs w:val="28"/>
          <w:lang w:val="uk-UA"/>
        </w:rPr>
        <w:t>3</w:t>
      </w:r>
    </w:p>
    <w:p w14:paraId="62E33329" w14:textId="5062A14C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0E9DE204" w:rsidR="00E3265F" w:rsidRPr="00DE44DA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а темою «</w:t>
      </w:r>
      <w:r w:rsidR="005A5395" w:rsidRPr="00DE44DA">
        <w:rPr>
          <w:szCs w:val="28"/>
          <w:lang w:val="uk-UA"/>
        </w:rPr>
        <w:t xml:space="preserve">Розгортання веб-порталу як Docker </w:t>
      </w:r>
      <w:proofErr w:type="spellStart"/>
      <w:r w:rsidR="005A5395" w:rsidRPr="00DE44DA">
        <w:rPr>
          <w:szCs w:val="28"/>
          <w:lang w:val="uk-UA"/>
        </w:rPr>
        <w:t>Container</w:t>
      </w:r>
      <w:proofErr w:type="spellEnd"/>
      <w:r w:rsidRPr="00DE44DA">
        <w:rPr>
          <w:rFonts w:cs="Times New Roman"/>
          <w:szCs w:val="28"/>
          <w:lang w:val="uk-UA"/>
        </w:rPr>
        <w:t>»</w:t>
      </w:r>
    </w:p>
    <w:p w14:paraId="412E8EBA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5CFC5E" w14:textId="77777777" w:rsidR="00844141" w:rsidRPr="00DE44DA" w:rsidRDefault="00844141" w:rsidP="00E3265F">
      <w:pPr>
        <w:pStyle w:val="NoSpacing"/>
        <w:ind w:firstLine="0"/>
        <w:rPr>
          <w:rFonts w:cs="Times New Roman"/>
          <w:szCs w:val="28"/>
          <w:lang w:val="uk-UA"/>
        </w:rPr>
      </w:pPr>
    </w:p>
    <w:p w14:paraId="0A4A509C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0031576" w14:textId="5057034B" w:rsidR="00844141" w:rsidRPr="00DE44DA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DE44DA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DE44DA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>Виконав:</w:t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="005E0E51" w:rsidRPr="00DE44DA">
        <w:rPr>
          <w:rFonts w:cs="Times New Roman"/>
          <w:b/>
          <w:bCs/>
          <w:szCs w:val="28"/>
          <w:lang w:val="uk-UA"/>
        </w:rPr>
        <w:tab/>
      </w:r>
      <w:r w:rsidR="005E0E51"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DE44DA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Студент групи І</w:t>
      </w:r>
      <w:r w:rsidR="0002293B" w:rsidRPr="00DE44DA">
        <w:rPr>
          <w:rFonts w:cs="Times New Roman"/>
          <w:szCs w:val="28"/>
          <w:lang w:val="uk-UA"/>
        </w:rPr>
        <w:t>A</w:t>
      </w:r>
      <w:r w:rsidRPr="00DE44DA">
        <w:rPr>
          <w:rFonts w:cs="Times New Roman"/>
          <w:szCs w:val="28"/>
          <w:lang w:val="uk-UA"/>
        </w:rPr>
        <w:t>-11мн</w:t>
      </w:r>
      <w:r w:rsidRPr="00DE44DA">
        <w:rPr>
          <w:rFonts w:cs="Times New Roman"/>
          <w:szCs w:val="28"/>
          <w:lang w:val="uk-UA"/>
        </w:rPr>
        <w:tab/>
      </w:r>
      <w:r w:rsidR="005E0E51" w:rsidRPr="00DE44DA">
        <w:rPr>
          <w:rFonts w:cs="Times New Roman"/>
          <w:szCs w:val="28"/>
          <w:lang w:val="uk-UA"/>
        </w:rPr>
        <w:tab/>
      </w:r>
      <w:r w:rsidR="005E0E51"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</w:p>
    <w:p w14:paraId="5E64C27E" w14:textId="2A6FD2F3" w:rsidR="00844141" w:rsidRPr="00DE44DA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DE44DA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DE44DA">
        <w:rPr>
          <w:rFonts w:cs="Times New Roman"/>
          <w:b/>
          <w:szCs w:val="28"/>
          <w:lang w:val="uk-UA"/>
        </w:rPr>
        <w:tab/>
      </w:r>
      <w:r w:rsidR="005E0E51" w:rsidRPr="00DE44DA">
        <w:rPr>
          <w:rFonts w:cs="Times New Roman"/>
          <w:b/>
          <w:szCs w:val="28"/>
          <w:lang w:val="uk-UA"/>
        </w:rPr>
        <w:tab/>
      </w:r>
      <w:r w:rsidR="00844141" w:rsidRPr="00DE44DA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DE44DA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DE44DA">
        <w:rPr>
          <w:rFonts w:cs="Times New Roman"/>
          <w:b/>
          <w:szCs w:val="28"/>
          <w:lang w:val="uk-UA"/>
        </w:rPr>
        <w:t>Перевірив:</w:t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="005E0E51" w:rsidRPr="00DE44DA">
        <w:rPr>
          <w:rFonts w:cs="Times New Roman"/>
          <w:b/>
          <w:szCs w:val="28"/>
          <w:lang w:val="uk-UA"/>
        </w:rPr>
        <w:tab/>
      </w:r>
      <w:r w:rsidR="005E0E51"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DE44DA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DE44DA">
        <w:rPr>
          <w:rFonts w:cs="Times New Roman"/>
          <w:bCs/>
          <w:szCs w:val="28"/>
          <w:lang w:val="uk-UA"/>
        </w:rPr>
        <w:t xml:space="preserve">доц. </w:t>
      </w:r>
      <w:proofErr w:type="spellStart"/>
      <w:r w:rsidRPr="00DE44DA">
        <w:rPr>
          <w:rFonts w:cs="Times New Roman"/>
          <w:bCs/>
          <w:szCs w:val="28"/>
          <w:lang w:val="uk-UA"/>
        </w:rPr>
        <w:t>Волокина</w:t>
      </w:r>
      <w:proofErr w:type="spellEnd"/>
      <w:r w:rsidRPr="00DE44DA">
        <w:rPr>
          <w:rFonts w:cs="Times New Roman"/>
          <w:bCs/>
          <w:szCs w:val="28"/>
          <w:lang w:val="uk-UA"/>
        </w:rPr>
        <w:t xml:space="preserve"> Артем Миколайович</w:t>
      </w:r>
      <w:r w:rsidR="00844141" w:rsidRPr="00DE44DA">
        <w:rPr>
          <w:rFonts w:cs="Times New Roman"/>
          <w:bCs/>
          <w:szCs w:val="28"/>
          <w:lang w:val="uk-UA"/>
        </w:rPr>
        <w:tab/>
      </w:r>
      <w:r w:rsidR="00844141" w:rsidRPr="00DE44DA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DE44DA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DE44DA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DE44DA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DE44DA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иїв 2022</w:t>
      </w:r>
    </w:p>
    <w:p w14:paraId="2DB4B065" w14:textId="2BFA12EC" w:rsidR="005A5395" w:rsidRPr="00DE44DA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r w:rsidR="005A5395" w:rsidRPr="00DE44DA">
        <w:rPr>
          <w:rFonts w:ascii="Times New Roman" w:hAnsi="Times New Roman" w:cs="Times New Roman"/>
          <w:sz w:val="28"/>
          <w:szCs w:val="28"/>
        </w:rPr>
        <w:t xml:space="preserve">Розгортання веб-порталу як Docker </w:t>
      </w:r>
      <w:proofErr w:type="spellStart"/>
      <w:r w:rsidR="005A5395" w:rsidRPr="00DE44DA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="005A5395" w:rsidRPr="00DE44DA">
        <w:rPr>
          <w:rFonts w:ascii="Times New Roman" w:hAnsi="Times New Roman" w:cs="Times New Roman"/>
          <w:sz w:val="28"/>
          <w:szCs w:val="28"/>
        </w:rPr>
        <w:t xml:space="preserve">. Розгортання застосунок за допомогою docker-compose на віртуальному сервері (новому або з </w:t>
      </w:r>
      <w:proofErr w:type="spellStart"/>
      <w:r w:rsidR="005A5395" w:rsidRPr="00DE44DA">
        <w:rPr>
          <w:rFonts w:ascii="Times New Roman" w:hAnsi="Times New Roman" w:cs="Times New Roman"/>
          <w:sz w:val="28"/>
          <w:szCs w:val="28"/>
        </w:rPr>
        <w:t>Лаб</w:t>
      </w:r>
      <w:proofErr w:type="spellEnd"/>
      <w:r w:rsidR="005A5395" w:rsidRPr="00DE44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5395" w:rsidRPr="00DE44DA">
        <w:rPr>
          <w:rFonts w:ascii="Times New Roman" w:hAnsi="Times New Roman" w:cs="Times New Roman"/>
          <w:sz w:val="28"/>
          <w:szCs w:val="28"/>
        </w:rPr>
        <w:t>Работи</w:t>
      </w:r>
      <w:proofErr w:type="spellEnd"/>
      <w:r w:rsidR="005A5395" w:rsidRPr="00DE44DA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07CEBB07" w14:textId="0D19B155" w:rsidR="00844141" w:rsidRPr="00DE44DA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4105198" w14:textId="516F64D1" w:rsidR="005A5395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Застосунок має бути зібраний в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і розгорнутий локально;</w:t>
      </w:r>
    </w:p>
    <w:p w14:paraId="1BAF1454" w14:textId="31A3F992" w:rsidR="005A5395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Опціонально: Розгорнути застосунок локально за допомогою docker-compose;</w:t>
      </w:r>
    </w:p>
    <w:p w14:paraId="31116350" w14:textId="62F7FB51" w:rsidR="005A5395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Опублікувати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з застосунком в публічному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Ocean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>);</w:t>
      </w:r>
    </w:p>
    <w:p w14:paraId="301A3F4B" w14:textId="79D3BD52" w:rsidR="005A5395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Розгорнути віртуальний сервер і встановити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на ньому;</w:t>
      </w:r>
    </w:p>
    <w:p w14:paraId="3CDE8994" w14:textId="3A65FC37" w:rsidR="00725591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Розгорнути застосунок і всі допоміжні сервіси через docker-compose використовуючи публічний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>.</w:t>
      </w:r>
    </w:p>
    <w:p w14:paraId="3A1F9AD4" w14:textId="77777777" w:rsidR="005A5395" w:rsidRPr="00DE44DA" w:rsidRDefault="005A5395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51AC" w14:textId="5C25AAFA" w:rsidR="00E3265F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2C1D259E" w14:textId="712D7B25" w:rsidR="00E063B8" w:rsidRPr="00E063B8" w:rsidRDefault="00E063B8" w:rsidP="00E063B8">
      <w:pPr>
        <w:ind w:left="36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позиторій: </w:t>
      </w:r>
      <w:hyperlink r:id="rId6" w:history="1">
        <w:r w:rsidRPr="004A0D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github.com/JokerFunny/PRZ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C765F88" w14:textId="77777777" w:rsidR="006F2DBA" w:rsidRPr="00DE44DA" w:rsidRDefault="006F2DBA" w:rsidP="002516A5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Створимо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для запуску нашого додатку:</w:t>
      </w:r>
    </w:p>
    <w:p w14:paraId="34D297D4" w14:textId="547D5352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586EA7" wp14:editId="5A99AC8C">
            <wp:extent cx="5621572" cy="23281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085" cy="23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DA">
        <w:rPr>
          <w:b/>
          <w:bCs/>
        </w:rPr>
        <w:br/>
      </w:r>
      <w:r w:rsidRPr="00DE44DA">
        <w:rPr>
          <w:b/>
          <w:bCs/>
          <w:noProof/>
        </w:rPr>
        <w:drawing>
          <wp:inline distT="0" distB="0" distL="0" distR="0" wp14:anchorId="46323451" wp14:editId="0F0DD594">
            <wp:extent cx="5662317" cy="5812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836" cy="58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8B38" w14:textId="28FABA6C" w:rsidR="006F2DBA" w:rsidRPr="00DE44DA" w:rsidRDefault="00A57765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44DA">
        <w:rPr>
          <w:rFonts w:ascii="Times New Roman" w:hAnsi="Times New Roman" w:cs="Times New Roman"/>
          <w:b/>
          <w:bCs/>
          <w:sz w:val="28"/>
          <w:szCs w:val="28"/>
        </w:rPr>
        <w:t>docker</w:t>
      </w:r>
      <w:proofErr w:type="spellEnd"/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build -t </w:t>
      </w:r>
      <w:proofErr w:type="spellStart"/>
      <w:r w:rsidRPr="00DE44DA">
        <w:rPr>
          <w:rFonts w:ascii="Times New Roman" w:hAnsi="Times New Roman" w:cs="Times New Roman"/>
          <w:b/>
          <w:bCs/>
          <w:sz w:val="28"/>
          <w:szCs w:val="28"/>
        </w:rPr>
        <w:t>jotter</w:t>
      </w:r>
      <w:proofErr w:type="spellEnd"/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14:paraId="35CE8186" w14:textId="4E4BC5AC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BEB4913" wp14:editId="1C5F45D5">
            <wp:extent cx="5985443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027" cy="16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B13C" w14:textId="2DD9FF7A" w:rsidR="006F2DBA" w:rsidRPr="00DE44DA" w:rsidRDefault="006F2DB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Перевіримо працездатність:</w:t>
      </w:r>
    </w:p>
    <w:p w14:paraId="235E9F3B" w14:textId="01FB1B65" w:rsidR="006F2DBA" w:rsidRPr="00DE44DA" w:rsidRDefault="00A57765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44DA">
        <w:rPr>
          <w:rFonts w:ascii="Times New Roman" w:hAnsi="Times New Roman" w:cs="Times New Roman"/>
          <w:b/>
          <w:bCs/>
          <w:sz w:val="28"/>
          <w:szCs w:val="28"/>
        </w:rPr>
        <w:t>docker</w:t>
      </w:r>
      <w:proofErr w:type="spellEnd"/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run -e '</w:t>
      </w:r>
      <w:proofErr w:type="spellStart"/>
      <w:r w:rsidRPr="00DE44DA">
        <w:rPr>
          <w:rFonts w:ascii="Times New Roman" w:hAnsi="Times New Roman" w:cs="Times New Roman"/>
          <w:b/>
          <w:bCs/>
          <w:sz w:val="28"/>
          <w:szCs w:val="28"/>
        </w:rPr>
        <w:t>ConnectionStrings</w:t>
      </w:r>
      <w:proofErr w:type="spellEnd"/>
      <w:r w:rsidRPr="00DE44DA">
        <w:rPr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DE44DA">
        <w:rPr>
          <w:rFonts w:ascii="Times New Roman" w:hAnsi="Times New Roman" w:cs="Times New Roman"/>
          <w:b/>
          <w:bCs/>
          <w:sz w:val="28"/>
          <w:szCs w:val="28"/>
        </w:rPr>
        <w:t>JotterDbContext</w:t>
      </w:r>
      <w:proofErr w:type="spellEnd"/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=User ID=pgadmin;Password=12345678;Host=lab1-db.cl5mp5qdgoug.eu-central-1.rds.amazonaws.com;Port=5432;Database=jotter;Pooling=true;' -p 5000:5000 --name </w:t>
      </w:r>
      <w:proofErr w:type="spellStart"/>
      <w:r w:rsidRPr="00DE44DA">
        <w:rPr>
          <w:rFonts w:ascii="Times New Roman" w:hAnsi="Times New Roman" w:cs="Times New Roman"/>
          <w:b/>
          <w:bCs/>
          <w:sz w:val="28"/>
          <w:szCs w:val="28"/>
        </w:rPr>
        <w:t>jotter</w:t>
      </w:r>
      <w:proofErr w:type="spellEnd"/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b/>
          <w:bCs/>
          <w:sz w:val="28"/>
          <w:szCs w:val="28"/>
        </w:rPr>
        <w:t>jotter</w:t>
      </w:r>
      <w:proofErr w:type="spellEnd"/>
      <w:r w:rsidR="006F2DBA" w:rsidRPr="00DE44D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F2DBA"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289859" wp14:editId="1DB2C29B">
            <wp:extent cx="6226668" cy="66960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794" cy="6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43C8" w14:textId="506145BF" w:rsidR="006F2DBA" w:rsidRPr="00DE44DA" w:rsidRDefault="006F2DB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Створимо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dockecr-compose</w:t>
      </w:r>
      <w:proofErr w:type="spellEnd"/>
    </w:p>
    <w:p w14:paraId="3EBD9F95" w14:textId="0B9FDFE3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F5CC941" wp14:editId="75A18885">
            <wp:extent cx="4620270" cy="586821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C947" w14:textId="517B32D0" w:rsidR="006F2DBA" w:rsidRPr="00DE44DA" w:rsidRDefault="006F2DB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Перевіримо працездатність додатку:</w:t>
      </w:r>
    </w:p>
    <w:p w14:paraId="7E5946A0" w14:textId="4EFA8421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docker-compose </w:t>
      </w:r>
      <w:proofErr w:type="spellStart"/>
      <w:r w:rsidRPr="00DE44DA">
        <w:rPr>
          <w:rFonts w:ascii="Times New Roman" w:hAnsi="Times New Roman" w:cs="Times New Roman"/>
          <w:b/>
          <w:bCs/>
          <w:sz w:val="28"/>
          <w:szCs w:val="28"/>
        </w:rPr>
        <w:t>up</w:t>
      </w:r>
      <w:proofErr w:type="spellEnd"/>
    </w:p>
    <w:p w14:paraId="6EF8577A" w14:textId="7BABBC9A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09EEAB" wp14:editId="3415EDDD">
            <wp:extent cx="5753935" cy="2782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358" cy="27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A72C" w14:textId="5FDCED6D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057EA9D" wp14:editId="57D066B2">
            <wp:extent cx="5737135" cy="610660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1451" cy="61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7B22" w14:textId="7E003226" w:rsidR="006F2DBA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Опублікуємо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на </w:t>
      </w:r>
      <w:r w:rsidR="00CD4B7F" w:rsidRPr="00DE44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DockerHub</w:t>
      </w:r>
      <w:proofErr w:type="spellEnd"/>
      <w:r w:rsidR="00CD4B7F" w:rsidRPr="00DE44DA">
        <w:rPr>
          <w:rFonts w:ascii="Times New Roman" w:hAnsi="Times New Roman" w:cs="Times New Roman"/>
          <w:sz w:val="28"/>
          <w:szCs w:val="28"/>
        </w:rPr>
        <w:t>»</w:t>
      </w:r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6AC8F1DF" w14:textId="6C12F722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88A55" w14:textId="2E9FBD00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noProof/>
        </w:rPr>
        <w:lastRenderedPageBreak/>
        <w:drawing>
          <wp:inline distT="0" distB="0" distL="0" distR="0" wp14:anchorId="6D6DD69E" wp14:editId="29CF543A">
            <wp:extent cx="5780952" cy="36666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8756" w14:textId="47913161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7EA86E" wp14:editId="39108883">
            <wp:extent cx="5739461" cy="13243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1215" cy="13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D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44DA">
        <w:rPr>
          <w:rFonts w:ascii="Times New Roman" w:hAnsi="Times New Roman" w:cs="Times New Roman"/>
          <w:sz w:val="28"/>
          <w:szCs w:val="28"/>
        </w:rPr>
        <w:t>Але, так як цього варіанту немає, розглянемо через AWS.</w:t>
      </w:r>
    </w:p>
    <w:p w14:paraId="3151F62D" w14:textId="136B491C" w:rsidR="008053F0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Створимо публічний репозиторій використовуючи </w:t>
      </w:r>
      <w:r w:rsidR="00D359FC" w:rsidRPr="00DE44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="00D359FC" w:rsidRPr="00DE44DA">
        <w:rPr>
          <w:rFonts w:ascii="Times New Roman" w:hAnsi="Times New Roman" w:cs="Times New Roman"/>
          <w:sz w:val="28"/>
          <w:szCs w:val="28"/>
        </w:rPr>
        <w:t>»</w:t>
      </w:r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73FB3752" w14:textId="3ABBD477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1DE5B9A" wp14:editId="1A6CEE8D">
            <wp:extent cx="5361001" cy="790242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3238" cy="79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3161" w14:textId="040FC066" w:rsidR="008053F0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Встановимо </w:t>
      </w:r>
      <w:r w:rsidR="00832748" w:rsidRPr="00DE44DA">
        <w:rPr>
          <w:rFonts w:ascii="Times New Roman" w:hAnsi="Times New Roman" w:cs="Times New Roman"/>
          <w:sz w:val="28"/>
          <w:szCs w:val="28"/>
        </w:rPr>
        <w:t xml:space="preserve">і налаштуємо </w:t>
      </w:r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AWSCLI </w:t>
      </w:r>
      <w:r w:rsidRPr="00DE44DA">
        <w:rPr>
          <w:rFonts w:ascii="Times New Roman" w:hAnsi="Times New Roman" w:cs="Times New Roman"/>
          <w:sz w:val="28"/>
          <w:szCs w:val="28"/>
        </w:rPr>
        <w:t>для роботи з AWS</w:t>
      </w:r>
      <w:r w:rsidR="00832748" w:rsidRPr="00DE44DA">
        <w:rPr>
          <w:rFonts w:ascii="Times New Roman" w:hAnsi="Times New Roman" w:cs="Times New Roman"/>
          <w:sz w:val="28"/>
          <w:szCs w:val="28"/>
        </w:rPr>
        <w:t>:</w:t>
      </w:r>
    </w:p>
    <w:p w14:paraId="6B0EE6FD" w14:textId="01E7CC46" w:rsidR="00832748" w:rsidRPr="00DE44DA" w:rsidRDefault="00832748" w:rsidP="0083274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49458E5" wp14:editId="6DAA3072">
            <wp:extent cx="5640375" cy="4238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2404" cy="42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B5AF" w14:textId="1F903DD8" w:rsidR="008053F0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Створимо юзера для роботи з </w:t>
      </w:r>
      <w:r w:rsidR="00D359FC" w:rsidRPr="00DE44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="00D359FC" w:rsidRPr="00DE44DA">
        <w:rPr>
          <w:rFonts w:ascii="Times New Roman" w:hAnsi="Times New Roman" w:cs="Times New Roman"/>
          <w:sz w:val="28"/>
          <w:szCs w:val="28"/>
        </w:rPr>
        <w:t>»</w:t>
      </w:r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12E31212" w14:textId="0CC1A53C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F3216F" wp14:editId="05567831">
            <wp:extent cx="5723559" cy="292631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8234" cy="29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C0D" w14:textId="53FD0BFE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A5236C6" wp14:editId="3F0C4BA2">
            <wp:extent cx="5461166" cy="2395587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002" cy="23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584" w14:textId="67701DBA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0DFDA3" wp14:editId="13C8511A">
            <wp:extent cx="5516825" cy="373990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964" cy="37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53A4" w14:textId="2B65444B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F9A8B1" wp14:editId="12C97807">
            <wp:extent cx="5715608" cy="23297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160" cy="23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DC3C" w14:textId="503CC3FC" w:rsidR="008053F0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44DA">
        <w:rPr>
          <w:rFonts w:ascii="Times New Roman" w:hAnsi="Times New Roman" w:cs="Times New Roman"/>
          <w:sz w:val="28"/>
          <w:szCs w:val="28"/>
        </w:rPr>
        <w:t xml:space="preserve">Модифікуємо створеного юзера, </w:t>
      </w:r>
      <w:r w:rsidR="00FB1CD4" w:rsidRPr="00DE44DA">
        <w:rPr>
          <w:rFonts w:ascii="Times New Roman" w:hAnsi="Times New Roman" w:cs="Times New Roman"/>
          <w:sz w:val="28"/>
          <w:szCs w:val="28"/>
        </w:rPr>
        <w:t>додаймо</w:t>
      </w:r>
      <w:r w:rsidR="00947C54" w:rsidRPr="00DE44DA">
        <w:rPr>
          <w:rFonts w:ascii="Times New Roman" w:hAnsi="Times New Roman" w:cs="Times New Roman"/>
          <w:sz w:val="28"/>
          <w:szCs w:val="28"/>
        </w:rPr>
        <w:t xml:space="preserve"> додаткові політики безпеки</w:t>
      </w:r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0EFDF465" w14:textId="1FAC4E14" w:rsidR="008053F0" w:rsidRPr="00DE44DA" w:rsidRDefault="00947C54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03C2285" wp14:editId="67732A8A">
            <wp:extent cx="5683885" cy="384718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592" cy="38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95F7" w14:textId="59E64855" w:rsidR="008053F0" w:rsidRPr="00DE44DA" w:rsidRDefault="008114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Логінемося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в AWS ECR використовуючи AWSCLI, </w:t>
      </w:r>
      <w:r w:rsidR="00947C54" w:rsidRPr="00DE44DA">
        <w:rPr>
          <w:rFonts w:ascii="Times New Roman" w:hAnsi="Times New Roman" w:cs="Times New Roman"/>
          <w:sz w:val="28"/>
          <w:szCs w:val="28"/>
        </w:rPr>
        <w:t>пушимо докер образ:</w:t>
      </w:r>
    </w:p>
    <w:p w14:paraId="7271C7DB" w14:textId="56FDEB6B" w:rsidR="00947C54" w:rsidRPr="00DE44DA" w:rsidRDefault="00947C54" w:rsidP="00947C5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0E76ED" wp14:editId="128F3804">
            <wp:extent cx="5731510" cy="2644512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718" cy="26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076" w:rsidRPr="00DE44D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60076"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3D4215" wp14:editId="0A34874D">
            <wp:extent cx="5804060" cy="7048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6753" cy="7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EAC7" w14:textId="29718923" w:rsidR="008053F0" w:rsidRPr="00DE44DA" w:rsidRDefault="00947C54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Перевіряємо, що образ запушено:</w:t>
      </w:r>
    </w:p>
    <w:p w14:paraId="2DC544A6" w14:textId="0791910F" w:rsidR="00947C54" w:rsidRPr="00DE44DA" w:rsidRDefault="00947C54" w:rsidP="00947C5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676B14E" wp14:editId="242108D5">
            <wp:extent cx="5693410" cy="2228731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80" cy="22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7F3E" w14:textId="492E4956" w:rsidR="00947C54" w:rsidRPr="00DE44DA" w:rsidRDefault="00E60076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Перейдемо на віртуальний сервер, створений в ЛР1. Нам треба встановити та налаштувати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0FC0357F" w14:textId="3001FABC" w:rsidR="00E60076" w:rsidRPr="00DE44DA" w:rsidRDefault="00E60076" w:rsidP="00E6007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35D19A" wp14:editId="79B6D16A">
            <wp:extent cx="5963285" cy="97777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D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FCC72A" wp14:editId="096DE137">
            <wp:extent cx="5883910" cy="1024878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408" cy="10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B5D1" w14:textId="700C2D42" w:rsidR="00947C54" w:rsidRPr="00DE44DA" w:rsidRDefault="00E60076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Створимо папку для роботи з ЛР3:</w:t>
      </w:r>
    </w:p>
    <w:p w14:paraId="1E313637" w14:textId="2C5312CA" w:rsidR="00E60076" w:rsidRPr="00DE44DA" w:rsidRDefault="00E60076" w:rsidP="00E6007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04ACD2" wp14:editId="7066BB2B">
            <wp:extent cx="3439005" cy="15242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C081" w14:textId="3E5B84EE" w:rsidR="00947C54" w:rsidRPr="00DE44DA" w:rsidRDefault="00572A3F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Встановимо AWSCLI на віртуальну машину:</w:t>
      </w:r>
    </w:p>
    <w:p w14:paraId="580772FB" w14:textId="73ACB78C" w:rsidR="00572A3F" w:rsidRPr="00DE44DA" w:rsidRDefault="00572A3F" w:rsidP="00572A3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5F0A0F" wp14:editId="122D6C9E">
            <wp:extent cx="5617210" cy="1059466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892" cy="106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6102" w14:textId="775044C1" w:rsidR="00572A3F" w:rsidRPr="00DE44DA" w:rsidRDefault="00572A3F" w:rsidP="00572A3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6AA4A9" wp14:editId="7AA9EEB5">
            <wp:extent cx="5655310" cy="434442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3888" cy="4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1B85" w14:textId="5E95516B" w:rsidR="00E60076" w:rsidRPr="00DE44DA" w:rsidRDefault="00572A3F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Налаштовуємо локального користувача,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логінемося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216158EE" w14:textId="37E38F05" w:rsidR="00572A3F" w:rsidRPr="00DE44DA" w:rsidRDefault="00572A3F" w:rsidP="00572A3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F28251" wp14:editId="58E4650D">
            <wp:extent cx="5826760" cy="177319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5374" cy="17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8C4" w14:textId="496D033D" w:rsidR="00E60076" w:rsidRPr="00DE44DA" w:rsidRDefault="00572A3F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Завантажемо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наш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з AWS ECR на віртуальну машину:</w:t>
      </w:r>
    </w:p>
    <w:p w14:paraId="76220A48" w14:textId="03830A9F" w:rsidR="00572A3F" w:rsidRPr="00DE44DA" w:rsidRDefault="00572A3F" w:rsidP="00572A3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3B15C1" wp14:editId="5AE512DB">
            <wp:extent cx="5788660" cy="2154293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3030" cy="21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102E" w14:textId="7413B402" w:rsidR="00E60076" w:rsidRPr="00DE44DA" w:rsidRDefault="00AF3E44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Скопіюємо docker-compose, зробимо відповідні зміни:</w:t>
      </w:r>
    </w:p>
    <w:p w14:paraId="32EDAB9C" w14:textId="21283101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FF5323" wp14:editId="6D52EBAD">
            <wp:extent cx="5448301" cy="342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8182"/>
                    <a:stretch/>
                  </pic:blipFill>
                  <pic:spPr bwMode="auto">
                    <a:xfrm>
                      <a:off x="0" y="0"/>
                      <a:ext cx="5449060" cy="34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BD78" w14:textId="368BF67B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182E33D" wp14:editId="25548556">
            <wp:extent cx="4744112" cy="55824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960A" w14:textId="202DDD9B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9B3BCF" wp14:editId="18161E91">
            <wp:extent cx="5883910" cy="43682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438" cy="4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4FB2" w14:textId="3EC1BB2C" w:rsidR="00E60076" w:rsidRPr="00DE44DA" w:rsidRDefault="00DE44D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44DA">
        <w:rPr>
          <w:rFonts w:ascii="Times New Roman" w:hAnsi="Times New Roman" w:cs="Times New Roman"/>
          <w:sz w:val="28"/>
          <w:szCs w:val="28"/>
        </w:rPr>
        <w:t>Встановимо docker-compose:</w:t>
      </w:r>
    </w:p>
    <w:p w14:paraId="29364D58" w14:textId="363D9DE4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DF0F76" wp14:editId="2C6127B1">
            <wp:extent cx="5410955" cy="124794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7DBB" w14:textId="1D0686F6" w:rsidR="00DE44DA" w:rsidRPr="00DE44DA" w:rsidRDefault="00DE44D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44DA">
        <w:rPr>
          <w:rFonts w:ascii="Times New Roman" w:hAnsi="Times New Roman" w:cs="Times New Roman"/>
          <w:sz w:val="28"/>
          <w:szCs w:val="28"/>
        </w:rPr>
        <w:t>Запустимо додаток:</w:t>
      </w:r>
    </w:p>
    <w:p w14:paraId="32B8877D" w14:textId="4FF25659" w:rsid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90E1DD" wp14:editId="3DD5D8FE">
            <wp:extent cx="5799378" cy="43719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4530" cy="43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7883" w14:textId="6E99DF24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1259F9" wp14:editId="23F95EE7">
            <wp:extent cx="5807710" cy="292216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1438" cy="29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E043" w14:textId="7A29986D" w:rsidR="00DE44DA" w:rsidRPr="00DE44DA" w:rsidRDefault="00DE44D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DE44DA">
        <w:rPr>
          <w:rFonts w:ascii="Times New Roman" w:hAnsi="Times New Roman" w:cs="Times New Roman"/>
          <w:sz w:val="28"/>
          <w:szCs w:val="28"/>
        </w:rPr>
        <w:t>еревіримо</w:t>
      </w:r>
      <w:proofErr w:type="spellEnd"/>
      <w:r w:rsidRPr="00DE44DA">
        <w:rPr>
          <w:rFonts w:ascii="Times New Roman" w:hAnsi="Times New Roman" w:cs="Times New Roman"/>
          <w:sz w:val="28"/>
          <w:szCs w:val="28"/>
        </w:rPr>
        <w:t xml:space="preserve"> його на працездатніст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C97CA5" w14:textId="7AB2FA14" w:rsid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B17CC6" wp14:editId="630CBCC7">
            <wp:extent cx="4696480" cy="838317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BEA9" w14:textId="59874E4B" w:rsid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D1E771" wp14:editId="25AF84D3">
            <wp:extent cx="5936860" cy="625792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2930" cy="62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8391" w14:textId="610748AC" w:rsid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0D616A4" wp14:editId="4F4D3C18">
            <wp:extent cx="5811528" cy="6076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7737" cy="60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D429" w14:textId="1EBEAE0E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428008B" wp14:editId="267F2A7D">
            <wp:extent cx="5861870" cy="605790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5666" cy="60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5F28" w14:textId="77777777" w:rsidR="00A65914" w:rsidRPr="00DE44DA" w:rsidRDefault="00A65914" w:rsidP="008053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13F00337" w:rsidR="006A4B26" w:rsidRPr="00DE44DA" w:rsidRDefault="006A4B26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14:paraId="759B8B38" w14:textId="402141C8" w:rsidR="006A4B26" w:rsidRPr="00E063B8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В</w:t>
      </w:r>
      <w:r w:rsidR="006A4B26" w:rsidRPr="00DE44DA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</w:t>
      </w:r>
      <w:r w:rsidR="001A16BC" w:rsidRPr="00DE44DA">
        <w:rPr>
          <w:rFonts w:ascii="Times New Roman" w:hAnsi="Times New Roman" w:cs="Times New Roman"/>
          <w:sz w:val="28"/>
          <w:szCs w:val="28"/>
        </w:rPr>
        <w:t xml:space="preserve"> .NET</w:t>
      </w:r>
      <w:r w:rsidR="006A4B26" w:rsidRPr="00DE44DA">
        <w:rPr>
          <w:rFonts w:ascii="Times New Roman" w:hAnsi="Times New Roman" w:cs="Times New Roman"/>
          <w:sz w:val="28"/>
          <w:szCs w:val="28"/>
        </w:rPr>
        <w:t xml:space="preserve"> застосунок </w:t>
      </w:r>
      <w:r w:rsidR="00F61A44" w:rsidRPr="00DE44DA">
        <w:rPr>
          <w:rFonts w:ascii="Times New Roman" w:hAnsi="Times New Roman" w:cs="Times New Roman"/>
          <w:sz w:val="28"/>
          <w:szCs w:val="28"/>
        </w:rPr>
        <w:t>за допомогою Docker</w:t>
      </w:r>
      <w:r w:rsidR="00EE2DC5" w:rsidRPr="00DE44DA">
        <w:rPr>
          <w:rFonts w:ascii="Times New Roman" w:hAnsi="Times New Roman" w:cs="Times New Roman"/>
          <w:sz w:val="28"/>
          <w:szCs w:val="28"/>
        </w:rPr>
        <w:t xml:space="preserve"> (як локально, так і на сервері)</w:t>
      </w:r>
      <w:r w:rsidR="00A9788C" w:rsidRPr="00DE44DA">
        <w:rPr>
          <w:rFonts w:ascii="Times New Roman" w:hAnsi="Times New Roman" w:cs="Times New Roman"/>
          <w:sz w:val="28"/>
          <w:szCs w:val="28"/>
        </w:rPr>
        <w:t>.</w:t>
      </w:r>
      <w:r w:rsidR="00924B07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24B07" w:rsidRPr="00E063B8">
        <w:rPr>
          <w:rFonts w:ascii="Times New Roman" w:hAnsi="Times New Roman" w:cs="Times New Roman"/>
          <w:sz w:val="28"/>
          <w:szCs w:val="28"/>
        </w:rPr>
        <w:t xml:space="preserve">було опубліковано 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в публічному </w:t>
      </w:r>
      <w:r w:rsidR="009D4FDA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D4FDA"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–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Elastic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="009D4FDA" w:rsidRPr="00E063B8">
        <w:rPr>
          <w:rFonts w:ascii="Times New Roman" w:hAnsi="Times New Roman" w:cs="Times New Roman"/>
          <w:sz w:val="28"/>
          <w:szCs w:val="28"/>
        </w:rPr>
        <w:t>.</w:t>
      </w:r>
    </w:p>
    <w:sectPr w:rsidR="006A4B26" w:rsidRPr="00E063B8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2EC6514"/>
    <w:multiLevelType w:val="hybridMultilevel"/>
    <w:tmpl w:val="D66EB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72F50"/>
    <w:multiLevelType w:val="hybridMultilevel"/>
    <w:tmpl w:val="99B89D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477D8"/>
    <w:rsid w:val="00062137"/>
    <w:rsid w:val="00075725"/>
    <w:rsid w:val="000A0694"/>
    <w:rsid w:val="000E018E"/>
    <w:rsid w:val="001153EC"/>
    <w:rsid w:val="00127534"/>
    <w:rsid w:val="001A16BC"/>
    <w:rsid w:val="001D4751"/>
    <w:rsid w:val="0020792A"/>
    <w:rsid w:val="002101E7"/>
    <w:rsid w:val="002622E8"/>
    <w:rsid w:val="0026532E"/>
    <w:rsid w:val="00376392"/>
    <w:rsid w:val="00493B96"/>
    <w:rsid w:val="005067A3"/>
    <w:rsid w:val="00543DAB"/>
    <w:rsid w:val="0056042E"/>
    <w:rsid w:val="00572A3F"/>
    <w:rsid w:val="005A5395"/>
    <w:rsid w:val="005C1D8A"/>
    <w:rsid w:val="005E0E51"/>
    <w:rsid w:val="006A4B26"/>
    <w:rsid w:val="006F2DBA"/>
    <w:rsid w:val="00725591"/>
    <w:rsid w:val="008053F0"/>
    <w:rsid w:val="008114F0"/>
    <w:rsid w:val="00817CA1"/>
    <w:rsid w:val="00832748"/>
    <w:rsid w:val="00844141"/>
    <w:rsid w:val="0087005B"/>
    <w:rsid w:val="00901C59"/>
    <w:rsid w:val="00924B07"/>
    <w:rsid w:val="00947C54"/>
    <w:rsid w:val="009D4FDA"/>
    <w:rsid w:val="009E3324"/>
    <w:rsid w:val="00A57765"/>
    <w:rsid w:val="00A65914"/>
    <w:rsid w:val="00A9788C"/>
    <w:rsid w:val="00AE4113"/>
    <w:rsid w:val="00AF3E44"/>
    <w:rsid w:val="00B60738"/>
    <w:rsid w:val="00BB54B1"/>
    <w:rsid w:val="00C06386"/>
    <w:rsid w:val="00C56849"/>
    <w:rsid w:val="00CD4B7F"/>
    <w:rsid w:val="00D359FC"/>
    <w:rsid w:val="00DE44DA"/>
    <w:rsid w:val="00E05688"/>
    <w:rsid w:val="00E063B8"/>
    <w:rsid w:val="00E3265F"/>
    <w:rsid w:val="00E60076"/>
    <w:rsid w:val="00EE2DC5"/>
    <w:rsid w:val="00F61A44"/>
    <w:rsid w:val="00FB1CD4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kerFunny/PRZ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9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36</cp:revision>
  <dcterms:created xsi:type="dcterms:W3CDTF">2022-12-25T14:19:00Z</dcterms:created>
  <dcterms:modified xsi:type="dcterms:W3CDTF">2022-12-27T08:56:00Z</dcterms:modified>
</cp:coreProperties>
</file>